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32A" w:rsidRDefault="00815095" w:rsidP="008F1C49">
      <w:pPr>
        <w:jc w:val="center"/>
        <w:rPr>
          <w:rFonts w:ascii="Times New Roman" w:hAnsi="Times New Roman" w:cs="Times New Roman"/>
          <w:b/>
          <w:i/>
          <w:color w:val="000000"/>
          <w:sz w:val="36"/>
          <w:szCs w:val="36"/>
          <w:shd w:val="clear" w:color="auto" w:fill="FFFFFF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1D65CD09" wp14:editId="65779015">
            <wp:simplePos x="0" y="0"/>
            <wp:positionH relativeFrom="column">
              <wp:posOffset>227965</wp:posOffset>
            </wp:positionH>
            <wp:positionV relativeFrom="paragraph">
              <wp:posOffset>635000</wp:posOffset>
            </wp:positionV>
            <wp:extent cx="2567857" cy="2260600"/>
            <wp:effectExtent l="0" t="0" r="4445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атья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857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418" w:rsidRPr="00BA28FD">
        <w:rPr>
          <w:rFonts w:ascii="Times New Roman" w:hAnsi="Times New Roman" w:cs="Times New Roman"/>
          <w:b/>
          <w:i/>
          <w:color w:val="000000"/>
          <w:sz w:val="36"/>
          <w:szCs w:val="36"/>
          <w:shd w:val="clear" w:color="auto" w:fill="FFFFFF"/>
          <w:lang w:val="ru-RU"/>
        </w:rPr>
        <w:t xml:space="preserve">Разучивание стихотворений с детьми старшего дошкольного возраста с использованием </w:t>
      </w:r>
      <w:r w:rsidR="008F1C49" w:rsidRPr="00BA28FD">
        <w:rPr>
          <w:rFonts w:ascii="Times New Roman" w:hAnsi="Times New Roman" w:cs="Times New Roman"/>
          <w:b/>
          <w:i/>
          <w:color w:val="000000"/>
          <w:sz w:val="36"/>
          <w:szCs w:val="36"/>
          <w:shd w:val="clear" w:color="auto" w:fill="FFFFFF"/>
          <w:lang w:val="ru-RU"/>
        </w:rPr>
        <w:t xml:space="preserve"> </w:t>
      </w:r>
      <w:proofErr w:type="spellStart"/>
      <w:r w:rsidR="008F1C49" w:rsidRPr="00BA28FD">
        <w:rPr>
          <w:rFonts w:ascii="Times New Roman" w:hAnsi="Times New Roman" w:cs="Times New Roman"/>
          <w:b/>
          <w:i/>
          <w:color w:val="000000"/>
          <w:sz w:val="36"/>
          <w:szCs w:val="36"/>
          <w:shd w:val="clear" w:color="auto" w:fill="FFFFFF"/>
          <w:lang w:val="ru-RU"/>
        </w:rPr>
        <w:t>мнемотаблиц</w:t>
      </w:r>
      <w:proofErr w:type="spellEnd"/>
      <w:r w:rsidR="008F1C49" w:rsidRPr="00BA28FD">
        <w:rPr>
          <w:rFonts w:ascii="Times New Roman" w:hAnsi="Times New Roman" w:cs="Times New Roman"/>
          <w:b/>
          <w:i/>
          <w:color w:val="000000"/>
          <w:sz w:val="36"/>
          <w:szCs w:val="36"/>
          <w:shd w:val="clear" w:color="auto" w:fill="FFFFFF"/>
          <w:lang w:val="ru-RU"/>
        </w:rPr>
        <w:t>.</w:t>
      </w:r>
    </w:p>
    <w:p w:rsidR="00815095" w:rsidRPr="00BA28FD" w:rsidRDefault="00815095" w:rsidP="008F1C49">
      <w:pPr>
        <w:jc w:val="center"/>
        <w:rPr>
          <w:rFonts w:ascii="Times New Roman" w:hAnsi="Times New Roman" w:cs="Times New Roman"/>
          <w:b/>
          <w:i/>
          <w:color w:val="000000"/>
          <w:sz w:val="36"/>
          <w:szCs w:val="36"/>
          <w:shd w:val="clear" w:color="auto" w:fill="FFFFFF"/>
          <w:lang w:val="ru-RU"/>
        </w:rPr>
      </w:pPr>
    </w:p>
    <w:p w:rsidR="008F1C49" w:rsidRPr="008F1C49" w:rsidRDefault="008F1C49" w:rsidP="008F1C49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</w:pPr>
      <w:r w:rsidRPr="00AD14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F1C4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“Учите ребёнка </w:t>
      </w:r>
      <w:proofErr w:type="gramStart"/>
      <w:r w:rsidRPr="008F1C4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аким-нибудь</w:t>
      </w:r>
      <w:proofErr w:type="gramEnd"/>
      <w:r w:rsidRPr="008F1C4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8F1C49" w:rsidRPr="008F1C49" w:rsidRDefault="008F1C49" w:rsidP="008F1C49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</w:pPr>
      <w:r w:rsidRPr="008F1C4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неизвестным ему пяти словам – </w:t>
      </w:r>
    </w:p>
    <w:p w:rsidR="008F1C49" w:rsidRPr="008F1C49" w:rsidRDefault="008F1C49" w:rsidP="008F1C49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</w:pPr>
      <w:r w:rsidRPr="008F1C4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н будет долго и напрасно мучиться,</w:t>
      </w:r>
    </w:p>
    <w:p w:rsidR="008F1C49" w:rsidRPr="008F1C49" w:rsidRDefault="008F1C49" w:rsidP="008F1C49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</w:pPr>
      <w:r w:rsidRPr="008F1C4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но свяжите двадцать таких слов</w:t>
      </w:r>
    </w:p>
    <w:p w:rsidR="008F1C49" w:rsidRDefault="008F1C49" w:rsidP="008F1C49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</w:pPr>
      <w:r w:rsidRPr="008F1C4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с картинками, и он их усвоит на лету”</w:t>
      </w:r>
    </w:p>
    <w:p w:rsidR="00815095" w:rsidRDefault="00815095" w:rsidP="008F1C4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8F1C49" w:rsidRPr="008F1C49" w:rsidRDefault="008F1C49" w:rsidP="008F1C49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</w:pPr>
      <w:proofErr w:type="spellStart"/>
      <w:r w:rsidRPr="00AD14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.Д.Ушинский</w:t>
      </w:r>
      <w:proofErr w:type="spellEnd"/>
    </w:p>
    <w:p w:rsidR="008F1C49" w:rsidRPr="008F1C49" w:rsidRDefault="008F1C49" w:rsidP="008F1C49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ru-RU"/>
        </w:rPr>
      </w:pPr>
    </w:p>
    <w:p w:rsidR="008F1C49" w:rsidRPr="008F1C49" w:rsidRDefault="008F1C49" w:rsidP="008F1C4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ru-RU"/>
        </w:rPr>
      </w:pPr>
    </w:p>
    <w:p w:rsidR="008F1C49" w:rsidRDefault="008F1C49" w:rsidP="008150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мотехника</w:t>
      </w:r>
      <w:proofErr w:type="spellEnd"/>
      <w:r w:rsidR="0081332A" w:rsidRPr="00AD14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это</w:t>
      </w:r>
      <w:r w:rsidR="0081332A" w:rsidRPr="00AD14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стема различных приемов, облегчающих запоминание и </w:t>
      </w:r>
      <w:proofErr w:type="spellStart"/>
      <w:r w:rsidR="0081332A" w:rsidRPr="00AD14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еличивающ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х</w:t>
      </w:r>
      <w:r w:rsidR="0081332A" w:rsidRPr="00AD14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ъем памяти путем образования дополнительных ассоциаций. Такие приемы особенно важны для дошкольников, так как мыслительные задачи решаются с преобладающей ролью внешних средств, наглядный материал усваивается лучше вербального.</w:t>
      </w:r>
    </w:p>
    <w:p w:rsidR="008F1C49" w:rsidRPr="00AD1418" w:rsidRDefault="008F1C49" w:rsidP="0081509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</w:t>
      </w:r>
      <w:r w:rsidRPr="00AD1418">
        <w:rPr>
          <w:color w:val="000000"/>
          <w:sz w:val="28"/>
          <w:szCs w:val="28"/>
        </w:rPr>
        <w:t>немотаблицы</w:t>
      </w:r>
      <w:proofErr w:type="spellEnd"/>
      <w:r w:rsidRPr="00AD1418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это</w:t>
      </w:r>
      <w:r w:rsidRPr="00AD1418">
        <w:rPr>
          <w:color w:val="000000"/>
          <w:sz w:val="28"/>
          <w:szCs w:val="28"/>
        </w:rPr>
        <w:t xml:space="preserve"> схемы, в которые заложена определенная информация.</w:t>
      </w:r>
      <w:r w:rsidRPr="008F1C49">
        <w:rPr>
          <w:color w:val="000000"/>
          <w:sz w:val="28"/>
          <w:szCs w:val="28"/>
        </w:rPr>
        <w:t xml:space="preserve"> </w:t>
      </w:r>
      <w:r w:rsidRPr="00AD1418">
        <w:rPr>
          <w:color w:val="000000"/>
          <w:sz w:val="28"/>
          <w:szCs w:val="28"/>
        </w:rPr>
        <w:t xml:space="preserve">Овладение приемами работы с </w:t>
      </w:r>
      <w:proofErr w:type="spellStart"/>
      <w:r w:rsidRPr="00AD1418">
        <w:rPr>
          <w:color w:val="000000"/>
          <w:sz w:val="28"/>
          <w:szCs w:val="28"/>
        </w:rPr>
        <w:t>мнемотаблицами</w:t>
      </w:r>
      <w:proofErr w:type="spellEnd"/>
      <w:r w:rsidRPr="00AD1418">
        <w:rPr>
          <w:color w:val="000000"/>
          <w:sz w:val="28"/>
          <w:szCs w:val="28"/>
        </w:rPr>
        <w:t xml:space="preserve"> значительно сокращает время обучения и одновременно решает задачи, направленные </w:t>
      </w:r>
      <w:proofErr w:type="gramStart"/>
      <w:r w:rsidRPr="00AD1418">
        <w:rPr>
          <w:color w:val="000000"/>
          <w:sz w:val="28"/>
          <w:szCs w:val="28"/>
        </w:rPr>
        <w:t>на</w:t>
      </w:r>
      <w:proofErr w:type="gramEnd"/>
      <w:r w:rsidRPr="00AD1418">
        <w:rPr>
          <w:color w:val="000000"/>
          <w:sz w:val="28"/>
          <w:szCs w:val="28"/>
        </w:rPr>
        <w:t>:</w:t>
      </w:r>
    </w:p>
    <w:p w:rsidR="008F1C49" w:rsidRPr="00AD1418" w:rsidRDefault="008F1C49" w:rsidP="0081509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D1418">
        <w:rPr>
          <w:color w:val="000000"/>
          <w:sz w:val="28"/>
          <w:szCs w:val="28"/>
        </w:rPr>
        <w:t>- развитие основных психических процессов – памяти, внимания, образного мышления;</w:t>
      </w:r>
    </w:p>
    <w:p w:rsidR="008F1C49" w:rsidRPr="00AD1418" w:rsidRDefault="008F1C49" w:rsidP="0081509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D1418">
        <w:rPr>
          <w:color w:val="000000"/>
          <w:sz w:val="28"/>
          <w:szCs w:val="28"/>
        </w:rPr>
        <w:t>- перекодирование информации, т.е. преобразование абстрактных символов в образы;</w:t>
      </w:r>
    </w:p>
    <w:p w:rsidR="008F1C49" w:rsidRDefault="008F1C49" w:rsidP="0081509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D1418">
        <w:rPr>
          <w:color w:val="000000"/>
          <w:sz w:val="28"/>
          <w:szCs w:val="28"/>
        </w:rPr>
        <w:t>- развитие мелкой моторики рук при частичном или полном графическом воспроизведении.</w:t>
      </w:r>
    </w:p>
    <w:p w:rsidR="00940EA8" w:rsidRPr="00AD1418" w:rsidRDefault="00815095" w:rsidP="008150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емотаблицы</w:t>
      </w:r>
      <w:bookmarkStart w:id="0" w:name="_GoBack"/>
      <w:bookmarkEnd w:id="0"/>
      <w:proofErr w:type="spellEnd"/>
      <w:r w:rsidR="00940EA8" w:rsidRPr="00AD14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лужат дидактическим материалом в </w:t>
      </w:r>
      <w:r w:rsidR="00940E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нашей </w:t>
      </w:r>
      <w:r w:rsidR="00940EA8" w:rsidRPr="00AD14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е по развитию связной речи детей</w:t>
      </w:r>
      <w:r w:rsidR="00940E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940E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Мы </w:t>
      </w:r>
      <w:r w:rsidR="00940EA8" w:rsidRPr="00AD14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х</w:t>
      </w:r>
      <w:r w:rsidR="00940E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можем </w:t>
      </w:r>
      <w:r w:rsidR="00940E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</w:t>
      </w:r>
      <w:proofErr w:type="spellStart"/>
      <w:r w:rsidR="00940E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вать</w:t>
      </w:r>
      <w:proofErr w:type="spellEnd"/>
      <w:r w:rsidR="00940E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940EA8" w:rsidRPr="00AD14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обогащения словарного запаса, при обучении составлению рассказов, пересказов, отгадывании загадок, заучивании стихов.</w:t>
      </w:r>
    </w:p>
    <w:p w:rsidR="00940EA8" w:rsidRPr="00AD1418" w:rsidRDefault="00940EA8" w:rsidP="008150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AD14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ю является</w:t>
      </w:r>
      <w:r w:rsidRPr="00AD14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вать зрительную и речеслуховую память, активизировать словарь п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определенной </w:t>
      </w:r>
      <w:r w:rsidRPr="00AD14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ксической теме.</w:t>
      </w:r>
    </w:p>
    <w:p w:rsidR="00940EA8" w:rsidRPr="0081332A" w:rsidRDefault="00BA28FD" w:rsidP="008150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и использовании</w:t>
      </w:r>
      <w:r w:rsidR="00940EA8" w:rsidRPr="008133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 своей работе наглядное моделирование, мы учим детей:</w:t>
      </w:r>
    </w:p>
    <w:p w:rsidR="00940EA8" w:rsidRPr="0081332A" w:rsidRDefault="00940EA8" w:rsidP="00815095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133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бывать информацию, проводить исследование, делать сравнения, составлять четкий внутренний план умственных действий, речевого высказывания;</w:t>
      </w:r>
    </w:p>
    <w:p w:rsidR="00940EA8" w:rsidRPr="0081332A" w:rsidRDefault="00940EA8" w:rsidP="00815095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133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ормулировать и высказывать суждения, делать умозаключения;</w:t>
      </w:r>
    </w:p>
    <w:p w:rsidR="00940EA8" w:rsidRPr="00BA28FD" w:rsidRDefault="00940EA8" w:rsidP="00815095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133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менение наглядного моделирования оказ</w:t>
      </w:r>
      <w:r w:rsidR="00BA28F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ывает</w:t>
      </w:r>
      <w:r w:rsidRPr="008133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оложительное влияние на развитие неречевых процессов: внимания, памяти, мышления</w:t>
      </w:r>
      <w:r w:rsidRPr="008133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.</w:t>
      </w:r>
    </w:p>
    <w:p w:rsidR="0081332A" w:rsidRPr="00AD1418" w:rsidRDefault="0081332A" w:rsidP="008150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AD14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ьзование опорных рисунков для обучения заучиванию стихотворений увлекает детей, превращает </w:t>
      </w:r>
      <w:r w:rsidR="008F1C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данное </w:t>
      </w:r>
      <w:r w:rsidRPr="00AD14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ятие в игру. Этот метод особенно эффективен для дошкольников</w:t>
      </w:r>
      <w:r w:rsidR="008F1C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таршего дошкольного возраста</w:t>
      </w:r>
      <w:r w:rsidRPr="00AD14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940E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Мы знаем, что </w:t>
      </w:r>
      <w:r w:rsidRPr="00AD14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ошкольном возрасте преобладает наглядно-образная память, и запоминание носит непроизвольный характер</w:t>
      </w:r>
      <w:r w:rsidR="00940E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="00BA2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940E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З</w:t>
      </w:r>
      <w:proofErr w:type="spellStart"/>
      <w:r w:rsidRPr="00AD14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тельный</w:t>
      </w:r>
      <w:proofErr w:type="spellEnd"/>
      <w:r w:rsidRPr="00AD14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е образ, сохранившихся у ребенка после прослушивания, сопровождающегося просмотром рисунков, позволяет значительно быстрее запомнить текст. Сначала следует подбирать опорные картинки </w:t>
      </w:r>
      <w:r w:rsidRPr="00AD14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тихотворению (желательно на каждую строчку)/ Картинки должны быть яркими и узнаваемыми. При чтении стихотворения картинки выставляются на </w:t>
      </w:r>
      <w:r w:rsidR="00940E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агнитную доску</w:t>
      </w:r>
      <w:r w:rsidRPr="00AD14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сле прочтения дети воспроизводят стихотворение по опорным картинкам.</w:t>
      </w:r>
    </w:p>
    <w:p w:rsidR="00940EA8" w:rsidRDefault="00BA28FD" w:rsidP="008150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обенность методи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заключается в </w:t>
      </w:r>
      <w:r w:rsidR="0081332A" w:rsidRPr="00AD14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нение не изображения предметов, а символов. Данная методика значительно облегчает детям поиск и запоминание сл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так как эти с</w:t>
      </w:r>
      <w:proofErr w:type="spellStart"/>
      <w:r w:rsidR="0081332A" w:rsidRPr="00AD14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волы</w:t>
      </w:r>
      <w:proofErr w:type="spellEnd"/>
      <w:r w:rsidR="0081332A" w:rsidRPr="00AD14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ксимальн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ближены к речевому материал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815095" w:rsidRDefault="00815095" w:rsidP="008150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815095" w:rsidRPr="00815095" w:rsidRDefault="00815095" w:rsidP="008150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  <w:r w:rsidRPr="0081509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81509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Мнемотаблица</w:t>
      </w:r>
      <w:proofErr w:type="spellEnd"/>
      <w:r w:rsidRPr="0081509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к разучиванию стихотворения А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81509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Барто</w:t>
      </w:r>
      <w:proofErr w:type="spellEnd"/>
      <w:r w:rsidRPr="0081509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« Весна идет!»</w:t>
      </w:r>
    </w:p>
    <w:p w:rsidR="00815095" w:rsidRDefault="00815095" w:rsidP="008150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815095" w:rsidRDefault="00815095" w:rsidP="0081509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noProof/>
          <w:sz w:val="48"/>
          <w:szCs w:val="48"/>
          <w:lang w:eastAsia="ru-RU"/>
        </w:rPr>
        <w:drawing>
          <wp:inline distT="0" distB="0" distL="0" distR="0" wp14:anchorId="111741DB" wp14:editId="44462AE0">
            <wp:extent cx="5410200" cy="3942901"/>
            <wp:effectExtent l="0" t="0" r="0" b="6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НЕМОТАБЛИЦА  ВЕСНА ИДЕТ 001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408" cy="394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095" w:rsidRDefault="00815095" w:rsidP="0081509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tbl>
      <w:tblPr>
        <w:tblStyle w:val="a6"/>
        <w:tblW w:w="0" w:type="auto"/>
        <w:tblInd w:w="1384" w:type="dxa"/>
        <w:tblLook w:val="04A0" w:firstRow="1" w:lastRow="0" w:firstColumn="1" w:lastColumn="0" w:noHBand="0" w:noVBand="1"/>
      </w:tblPr>
      <w:tblGrid>
        <w:gridCol w:w="7938"/>
      </w:tblGrid>
      <w:tr w:rsidR="00815095" w:rsidRPr="00B97C53" w:rsidTr="00815095">
        <w:tc>
          <w:tcPr>
            <w:tcW w:w="7938" w:type="dxa"/>
          </w:tcPr>
          <w:p w:rsidR="00815095" w:rsidRPr="00815095" w:rsidRDefault="00815095" w:rsidP="000752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ом было солнечно и совсем тепло.</w:t>
            </w:r>
            <w:r w:rsidRPr="00815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зеро широкое по двору текло.</w:t>
            </w:r>
          </w:p>
          <w:p w:rsidR="00815095" w:rsidRPr="00815095" w:rsidRDefault="00815095" w:rsidP="000752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15095" w:rsidRPr="00B97C53" w:rsidTr="00815095">
        <w:tc>
          <w:tcPr>
            <w:tcW w:w="7938" w:type="dxa"/>
          </w:tcPr>
          <w:p w:rsidR="00815095" w:rsidRPr="00815095" w:rsidRDefault="00815095" w:rsidP="000752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олдень подморозило, вновь зима пришла,</w:t>
            </w:r>
            <w:r w:rsidRPr="00815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тянулось озеро корочкой стекла.</w:t>
            </w:r>
          </w:p>
          <w:p w:rsidR="00815095" w:rsidRPr="00815095" w:rsidRDefault="00815095" w:rsidP="000752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15095" w:rsidRPr="00B97C53" w:rsidTr="00815095">
        <w:tc>
          <w:tcPr>
            <w:tcW w:w="7938" w:type="dxa"/>
          </w:tcPr>
          <w:p w:rsidR="00815095" w:rsidRPr="00815095" w:rsidRDefault="00815095" w:rsidP="000752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5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олол я тонкое, звонкое стекло,</w:t>
            </w:r>
            <w:r w:rsidRPr="00815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зеро широкое снова потекло.</w:t>
            </w:r>
            <w:r w:rsidRPr="00815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оворят прохожие:</w:t>
            </w:r>
            <w:r w:rsidRPr="00815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Вот весна идёт!-</w:t>
            </w:r>
            <w:r w:rsidRPr="00815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815095" w:rsidRPr="00B97C53" w:rsidTr="00815095">
        <w:tc>
          <w:tcPr>
            <w:tcW w:w="7938" w:type="dxa"/>
          </w:tcPr>
          <w:p w:rsidR="00815095" w:rsidRPr="00815095" w:rsidRDefault="00815095" w:rsidP="000752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это я работаю,</w:t>
            </w:r>
            <w:r w:rsidRPr="00815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биваю лёд.</w:t>
            </w:r>
          </w:p>
          <w:p w:rsidR="00815095" w:rsidRPr="00815095" w:rsidRDefault="00815095" w:rsidP="000752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15095" w:rsidRPr="00BA28FD" w:rsidRDefault="00815095" w:rsidP="0081509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sectPr w:rsidR="00815095" w:rsidRPr="00BA28FD" w:rsidSect="00815095">
      <w:pgSz w:w="11906" w:h="16838"/>
      <w:pgMar w:top="720" w:right="720" w:bottom="568" w:left="720" w:header="708" w:footer="708" w:gutter="0"/>
      <w:pgBorders w:offsetFrom="page">
        <w:top w:val="triple" w:sz="12" w:space="24" w:color="E36C0A" w:themeColor="accent6" w:themeShade="BF"/>
        <w:left w:val="triple" w:sz="12" w:space="24" w:color="E36C0A" w:themeColor="accent6" w:themeShade="BF"/>
        <w:bottom w:val="triple" w:sz="12" w:space="24" w:color="E36C0A" w:themeColor="accent6" w:themeShade="BF"/>
        <w:right w:val="triple" w:sz="12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F7890"/>
    <w:multiLevelType w:val="multilevel"/>
    <w:tmpl w:val="F7D2F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449"/>
    <w:rsid w:val="007F2449"/>
    <w:rsid w:val="0081332A"/>
    <w:rsid w:val="00815095"/>
    <w:rsid w:val="008F1C49"/>
    <w:rsid w:val="00940EA8"/>
    <w:rsid w:val="009F5DC8"/>
    <w:rsid w:val="00AD1418"/>
    <w:rsid w:val="00BA28FD"/>
    <w:rsid w:val="00EE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M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3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BA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28FD"/>
    <w:rPr>
      <w:rFonts w:ascii="Tahoma" w:hAnsi="Tahoma" w:cs="Tahoma"/>
      <w:sz w:val="16"/>
      <w:szCs w:val="16"/>
      <w:lang w:val="ru-MO"/>
    </w:rPr>
  </w:style>
  <w:style w:type="table" w:styleId="a6">
    <w:name w:val="Table Grid"/>
    <w:basedOn w:val="a1"/>
    <w:uiPriority w:val="59"/>
    <w:rsid w:val="00815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M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3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BA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28FD"/>
    <w:rPr>
      <w:rFonts w:ascii="Tahoma" w:hAnsi="Tahoma" w:cs="Tahoma"/>
      <w:sz w:val="16"/>
      <w:szCs w:val="16"/>
      <w:lang w:val="ru-MO"/>
    </w:rPr>
  </w:style>
  <w:style w:type="table" w:styleId="a6">
    <w:name w:val="Table Grid"/>
    <w:basedOn w:val="a1"/>
    <w:uiPriority w:val="59"/>
    <w:rsid w:val="00815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2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A3FF6-487E-477E-9680-8A4349247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5-04-02T05:26:00Z</dcterms:created>
  <dcterms:modified xsi:type="dcterms:W3CDTF">2015-04-02T06:18:00Z</dcterms:modified>
</cp:coreProperties>
</file>